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40" w:rsidRPr="007569DA" w:rsidRDefault="00E11A40" w:rsidP="00B64E81">
      <w:pPr>
        <w:pStyle w:val="Default"/>
        <w:rPr>
          <w:sz w:val="36"/>
          <w:szCs w:val="36"/>
        </w:rPr>
      </w:pPr>
      <w:r w:rsidRPr="007569DA">
        <w:rPr>
          <w:b/>
          <w:bCs/>
          <w:sz w:val="36"/>
          <w:szCs w:val="36"/>
        </w:rPr>
        <w:t>Услуга временного приюта</w:t>
      </w:r>
    </w:p>
    <w:p w:rsidR="00E11A40" w:rsidRDefault="00E11A40" w:rsidP="00B64E81">
      <w:pPr>
        <w:pStyle w:val="Default"/>
        <w:rPr>
          <w:b/>
          <w:bCs/>
          <w:sz w:val="36"/>
          <w:szCs w:val="36"/>
        </w:rPr>
      </w:pPr>
      <w:r w:rsidRPr="007569DA">
        <w:rPr>
          <w:b/>
          <w:bCs/>
          <w:sz w:val="36"/>
          <w:szCs w:val="36"/>
        </w:rPr>
        <w:t>Что такое услуга временного приюта?</w:t>
      </w:r>
    </w:p>
    <w:p w:rsidR="007569DA" w:rsidRPr="007569DA" w:rsidRDefault="00B64E81" w:rsidP="007569DA">
      <w:pPr>
        <w:pStyle w:val="Defaul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251460</wp:posOffset>
            </wp:positionV>
            <wp:extent cx="2045970" cy="19386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DA" w:rsidRDefault="00E11A40" w:rsidP="00E11A40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>Наш Центр оказывает услугу временного приюта.</w:t>
      </w:r>
    </w:p>
    <w:p w:rsidR="00E11A40" w:rsidRPr="007569DA" w:rsidRDefault="00E11A40" w:rsidP="00E11A40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 </w:t>
      </w:r>
      <w:r w:rsidRPr="007569DA">
        <w:rPr>
          <w:b/>
          <w:sz w:val="28"/>
          <w:szCs w:val="28"/>
        </w:rPr>
        <w:t>Временный приют</w:t>
      </w:r>
      <w:r w:rsidRPr="007569DA">
        <w:rPr>
          <w:sz w:val="28"/>
          <w:szCs w:val="28"/>
        </w:rPr>
        <w:t xml:space="preserve"> – это временное жильё. Во временном приюте Вы можете какое-то время пожить бесплатно. </w:t>
      </w:r>
    </w:p>
    <w:p w:rsidR="00E11A40" w:rsidRPr="007569DA" w:rsidRDefault="00E11A40" w:rsidP="00E11A40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Временный приют по-другому называют кризисной комнатой. </w:t>
      </w:r>
    </w:p>
    <w:p w:rsidR="00E11A40" w:rsidRPr="007569DA" w:rsidRDefault="00E11A40" w:rsidP="00E11A40">
      <w:pPr>
        <w:rPr>
          <w:rFonts w:ascii="Arial" w:hAnsi="Arial" w:cs="Arial"/>
          <w:sz w:val="28"/>
          <w:szCs w:val="28"/>
        </w:rPr>
      </w:pPr>
      <w:r w:rsidRPr="00B64E81">
        <w:rPr>
          <w:rFonts w:ascii="Arial" w:hAnsi="Arial" w:cs="Arial"/>
          <w:b/>
          <w:sz w:val="28"/>
          <w:szCs w:val="28"/>
        </w:rPr>
        <w:t>Получить услугу временного приюта</w:t>
      </w:r>
      <w:r w:rsidRPr="007569DA">
        <w:rPr>
          <w:rFonts w:ascii="Arial" w:hAnsi="Arial" w:cs="Arial"/>
          <w:sz w:val="28"/>
          <w:szCs w:val="28"/>
        </w:rPr>
        <w:t xml:space="preserve"> – это значит бесплатно пожить в кризисной комнате.</w:t>
      </w:r>
    </w:p>
    <w:p w:rsidR="00E11A40" w:rsidRPr="007569DA" w:rsidRDefault="00E11A40" w:rsidP="007569DA">
      <w:pPr>
        <w:jc w:val="center"/>
        <w:rPr>
          <w:rFonts w:ascii="Arial" w:hAnsi="Arial" w:cs="Arial"/>
          <w:sz w:val="28"/>
          <w:szCs w:val="28"/>
        </w:rPr>
      </w:pPr>
    </w:p>
    <w:p w:rsidR="00E11A40" w:rsidRPr="007569DA" w:rsidRDefault="00E11A40" w:rsidP="00B64E81">
      <w:pPr>
        <w:pStyle w:val="Default"/>
        <w:rPr>
          <w:b/>
          <w:bCs/>
          <w:sz w:val="36"/>
          <w:szCs w:val="36"/>
        </w:rPr>
      </w:pPr>
      <w:r w:rsidRPr="007569DA">
        <w:rPr>
          <w:b/>
          <w:bCs/>
          <w:sz w:val="36"/>
          <w:szCs w:val="36"/>
        </w:rPr>
        <w:t>Кто имеет право на услугу временного приюта?</w:t>
      </w:r>
    </w:p>
    <w:p w:rsidR="007569DA" w:rsidRPr="007569DA" w:rsidRDefault="007569DA" w:rsidP="007569DA">
      <w:pPr>
        <w:pStyle w:val="Default"/>
        <w:jc w:val="center"/>
        <w:rPr>
          <w:sz w:val="36"/>
          <w:szCs w:val="36"/>
        </w:rPr>
      </w:pPr>
    </w:p>
    <w:p w:rsidR="00E11A40" w:rsidRDefault="00E11A40" w:rsidP="00E11A40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Вы имеете право на проживание в кризисной комнате: </w:t>
      </w:r>
    </w:p>
    <w:p w:rsidR="007569DA" w:rsidRDefault="007569DA" w:rsidP="00E11A40">
      <w:pPr>
        <w:pStyle w:val="Default"/>
        <w:rPr>
          <w:sz w:val="28"/>
          <w:szCs w:val="28"/>
        </w:rPr>
      </w:pPr>
    </w:p>
    <w:p w:rsidR="007569DA" w:rsidRPr="007569DA" w:rsidRDefault="007569DA" w:rsidP="00E11A40">
      <w:pPr>
        <w:pStyle w:val="Default"/>
        <w:rPr>
          <w:sz w:val="28"/>
          <w:szCs w:val="28"/>
        </w:rPr>
      </w:pPr>
    </w:p>
    <w:p w:rsidR="007569DA" w:rsidRDefault="007569DA" w:rsidP="007569DA">
      <w:pPr>
        <w:pStyle w:val="Default"/>
        <w:spacing w:after="86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377825</wp:posOffset>
            </wp:positionV>
            <wp:extent cx="959485" cy="946150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A40" w:rsidRPr="007569DA" w:rsidRDefault="00E11A40" w:rsidP="007569DA">
      <w:pPr>
        <w:pStyle w:val="Default"/>
        <w:spacing w:after="862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м больше 18 лет; </w:t>
      </w:r>
    </w:p>
    <w:p w:rsidR="007569DA" w:rsidRDefault="007569DA" w:rsidP="007569DA">
      <w:pPr>
        <w:pStyle w:val="Default"/>
        <w:spacing w:after="86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333375</wp:posOffset>
            </wp:positionV>
            <wp:extent cx="959485" cy="882015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A40" w:rsidRPr="007569DA" w:rsidRDefault="00E11A40" w:rsidP="007569DA">
      <w:pPr>
        <w:pStyle w:val="Default"/>
        <w:spacing w:after="862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ы пенсионер; </w:t>
      </w:r>
    </w:p>
    <w:p w:rsidR="007569DA" w:rsidRDefault="007569DA" w:rsidP="007569DA">
      <w:pPr>
        <w:pStyle w:val="Default"/>
        <w:rPr>
          <w:sz w:val="28"/>
          <w:szCs w:val="28"/>
        </w:rPr>
      </w:pPr>
    </w:p>
    <w:p w:rsidR="007569DA" w:rsidRDefault="007569DA" w:rsidP="007569DA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36830</wp:posOffset>
            </wp:positionV>
            <wp:extent cx="991235" cy="97853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DA" w:rsidRDefault="007569DA" w:rsidP="007569DA">
      <w:pPr>
        <w:pStyle w:val="Default"/>
        <w:rPr>
          <w:sz w:val="28"/>
          <w:szCs w:val="28"/>
        </w:rPr>
      </w:pPr>
    </w:p>
    <w:p w:rsidR="007569DA" w:rsidRDefault="007569DA" w:rsidP="007569DA">
      <w:pPr>
        <w:pStyle w:val="Default"/>
        <w:rPr>
          <w:sz w:val="28"/>
          <w:szCs w:val="28"/>
        </w:rPr>
      </w:pPr>
    </w:p>
    <w:p w:rsidR="00E11A40" w:rsidRPr="007569DA" w:rsidRDefault="00E11A40" w:rsidP="007569DA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м не назначен опекун. </w:t>
      </w:r>
    </w:p>
    <w:p w:rsidR="00E11A40" w:rsidRPr="007569DA" w:rsidRDefault="00E11A40" w:rsidP="00E11A40">
      <w:pPr>
        <w:rPr>
          <w:rFonts w:ascii="Arial" w:hAnsi="Arial" w:cs="Arial"/>
          <w:sz w:val="28"/>
          <w:szCs w:val="28"/>
        </w:rPr>
      </w:pPr>
    </w:p>
    <w:p w:rsidR="00E11A40" w:rsidRDefault="00E11A40" w:rsidP="00B64E81">
      <w:pPr>
        <w:pStyle w:val="Default"/>
        <w:rPr>
          <w:b/>
          <w:bCs/>
          <w:sz w:val="36"/>
          <w:szCs w:val="36"/>
        </w:rPr>
      </w:pPr>
      <w:r w:rsidRPr="007569DA">
        <w:rPr>
          <w:b/>
          <w:bCs/>
          <w:sz w:val="36"/>
          <w:szCs w:val="36"/>
        </w:rPr>
        <w:lastRenderedPageBreak/>
        <w:t>В каких случаях Вы можете получить услугу временного приюта?</w:t>
      </w:r>
    </w:p>
    <w:p w:rsidR="007569DA" w:rsidRPr="007569DA" w:rsidRDefault="007569DA" w:rsidP="007569DA">
      <w:pPr>
        <w:pStyle w:val="Default"/>
        <w:jc w:val="center"/>
        <w:rPr>
          <w:sz w:val="36"/>
          <w:szCs w:val="36"/>
        </w:rPr>
      </w:pPr>
    </w:p>
    <w:p w:rsidR="00E11A40" w:rsidRDefault="00E11A40" w:rsidP="00E11A40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Вы можете получить услугу временного приюта, если оказались в трудной жизненной ситуации: </w:t>
      </w:r>
    </w:p>
    <w:p w:rsidR="00B64E81" w:rsidRPr="007569DA" w:rsidRDefault="00B64E81" w:rsidP="00E11A40">
      <w:pPr>
        <w:pStyle w:val="Default"/>
        <w:rPr>
          <w:sz w:val="28"/>
          <w:szCs w:val="28"/>
        </w:rPr>
      </w:pPr>
    </w:p>
    <w:p w:rsidR="00E11A40" w:rsidRPr="007569DA" w:rsidRDefault="00E11A40" w:rsidP="007569DA">
      <w:pPr>
        <w:pStyle w:val="Default"/>
        <w:spacing w:after="362"/>
        <w:rPr>
          <w:sz w:val="28"/>
          <w:szCs w:val="28"/>
        </w:rPr>
      </w:pPr>
      <w:r w:rsidRPr="007569DA">
        <w:rPr>
          <w:sz w:val="28"/>
          <w:szCs w:val="28"/>
        </w:rPr>
        <w:t xml:space="preserve">• Вы пострадали от домашнего насилия; </w:t>
      </w:r>
    </w:p>
    <w:p w:rsidR="00E11A40" w:rsidRPr="007569DA" w:rsidRDefault="00E11A40" w:rsidP="007569DA">
      <w:pPr>
        <w:pStyle w:val="Default"/>
        <w:spacing w:after="362"/>
        <w:rPr>
          <w:sz w:val="28"/>
          <w:szCs w:val="28"/>
        </w:rPr>
      </w:pPr>
      <w:r w:rsidRPr="007569DA">
        <w:rPr>
          <w:sz w:val="28"/>
          <w:szCs w:val="28"/>
        </w:rPr>
        <w:t xml:space="preserve">• Ваше жильё повреждено, в нём нельзя находиться; </w:t>
      </w:r>
    </w:p>
    <w:p w:rsidR="00E11A40" w:rsidRPr="007569DA" w:rsidRDefault="00E11A40" w:rsidP="007569DA">
      <w:pPr>
        <w:pStyle w:val="Default"/>
        <w:spacing w:after="362"/>
        <w:rPr>
          <w:sz w:val="28"/>
          <w:szCs w:val="28"/>
        </w:rPr>
      </w:pPr>
      <w:r w:rsidRPr="007569DA">
        <w:rPr>
          <w:sz w:val="28"/>
          <w:szCs w:val="28"/>
        </w:rPr>
        <w:t xml:space="preserve">• Вы пострадали от теракта; </w:t>
      </w:r>
    </w:p>
    <w:p w:rsidR="00E11A40" w:rsidRPr="007569DA" w:rsidRDefault="00E11A40" w:rsidP="007569DA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• Вы стали жертвой торговли людьми. </w:t>
      </w:r>
    </w:p>
    <w:p w:rsidR="00E11A40" w:rsidRDefault="00E11A40" w:rsidP="00E11A40">
      <w:pPr>
        <w:rPr>
          <w:rFonts w:ascii="Arial" w:hAnsi="Arial" w:cs="Arial"/>
          <w:sz w:val="28"/>
          <w:szCs w:val="28"/>
        </w:rPr>
      </w:pPr>
    </w:p>
    <w:p w:rsidR="00760FA8" w:rsidRDefault="00760FA8" w:rsidP="00E11A40">
      <w:pPr>
        <w:rPr>
          <w:rFonts w:ascii="Arial" w:hAnsi="Arial" w:cs="Arial"/>
          <w:sz w:val="28"/>
          <w:szCs w:val="28"/>
        </w:rPr>
      </w:pPr>
    </w:p>
    <w:p w:rsidR="00760FA8" w:rsidRPr="007569DA" w:rsidRDefault="00760FA8" w:rsidP="00E11A40">
      <w:pPr>
        <w:rPr>
          <w:rFonts w:ascii="Arial" w:hAnsi="Arial" w:cs="Arial"/>
          <w:sz w:val="28"/>
          <w:szCs w:val="28"/>
        </w:rPr>
      </w:pPr>
    </w:p>
    <w:p w:rsidR="00E11A40" w:rsidRDefault="00E11A40" w:rsidP="00B64E81">
      <w:pPr>
        <w:pStyle w:val="Default"/>
        <w:rPr>
          <w:b/>
          <w:bCs/>
          <w:sz w:val="36"/>
          <w:szCs w:val="36"/>
        </w:rPr>
      </w:pPr>
      <w:r w:rsidRPr="0022520F">
        <w:rPr>
          <w:b/>
          <w:bCs/>
          <w:sz w:val="36"/>
          <w:szCs w:val="36"/>
        </w:rPr>
        <w:t>Вы пострадали от домашнего насилия:</w:t>
      </w:r>
    </w:p>
    <w:p w:rsidR="0022520F" w:rsidRDefault="0022520F" w:rsidP="0022520F">
      <w:pPr>
        <w:pStyle w:val="a5"/>
      </w:pPr>
    </w:p>
    <w:p w:rsidR="00B64E81" w:rsidRDefault="00B64E81" w:rsidP="0022520F">
      <w:pPr>
        <w:pStyle w:val="a5"/>
      </w:pPr>
    </w:p>
    <w:p w:rsidR="00B64E81" w:rsidRDefault="00B64E81" w:rsidP="0022520F">
      <w:pPr>
        <w:pStyle w:val="a5"/>
      </w:pPr>
    </w:p>
    <w:p w:rsidR="00B64E81" w:rsidRDefault="00B64E81" w:rsidP="0022520F">
      <w:pPr>
        <w:pStyle w:val="a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27305</wp:posOffset>
            </wp:positionV>
            <wp:extent cx="1926590" cy="19386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659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E81" w:rsidRDefault="00B64E81" w:rsidP="0022520F">
      <w:pPr>
        <w:pStyle w:val="a5"/>
      </w:pPr>
    </w:p>
    <w:p w:rsidR="00B64E81" w:rsidRPr="0022520F" w:rsidRDefault="00B64E81" w:rsidP="0022520F">
      <w:pPr>
        <w:pStyle w:val="a5"/>
      </w:pPr>
    </w:p>
    <w:p w:rsidR="00E11A40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с запугивают, бьют, оскорбляют; </w:t>
      </w:r>
    </w:p>
    <w:p w:rsidR="00760FA8" w:rsidRPr="007569DA" w:rsidRDefault="00760FA8" w:rsidP="0022520F">
      <w:pPr>
        <w:pStyle w:val="a5"/>
        <w:rPr>
          <w:sz w:val="28"/>
          <w:szCs w:val="28"/>
        </w:rPr>
      </w:pPr>
    </w:p>
    <w:p w:rsidR="00E11A40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с не выпускают из дома; </w:t>
      </w:r>
    </w:p>
    <w:p w:rsidR="00760FA8" w:rsidRPr="007569DA" w:rsidRDefault="00760FA8" w:rsidP="0022520F">
      <w:pPr>
        <w:pStyle w:val="a5"/>
        <w:rPr>
          <w:sz w:val="28"/>
          <w:szCs w:val="28"/>
        </w:rPr>
      </w:pPr>
    </w:p>
    <w:p w:rsidR="0022520F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м не разрешают общаться с тем, </w:t>
      </w:r>
    </w:p>
    <w:p w:rsidR="00E11A40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с кем Вы хотите; </w:t>
      </w:r>
    </w:p>
    <w:p w:rsidR="00760FA8" w:rsidRPr="007569DA" w:rsidRDefault="00760FA8" w:rsidP="0022520F">
      <w:pPr>
        <w:pStyle w:val="a5"/>
        <w:rPr>
          <w:sz w:val="28"/>
          <w:szCs w:val="28"/>
        </w:rPr>
      </w:pPr>
    </w:p>
    <w:p w:rsidR="00E11A40" w:rsidRPr="007569DA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у Вас отбирают все Ваши деньги </w:t>
      </w:r>
    </w:p>
    <w:p w:rsidR="00E11A40" w:rsidRDefault="00B64E81" w:rsidP="0022520F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49530</wp:posOffset>
            </wp:positionV>
            <wp:extent cx="2061845" cy="190754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184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A40" w:rsidRPr="007569DA">
        <w:rPr>
          <w:sz w:val="28"/>
          <w:szCs w:val="28"/>
        </w:rPr>
        <w:t xml:space="preserve">и не покупают нужные вещи, лекарства, продукты; </w:t>
      </w:r>
    </w:p>
    <w:p w:rsidR="00760FA8" w:rsidRPr="007569DA" w:rsidRDefault="00760FA8" w:rsidP="0022520F">
      <w:pPr>
        <w:pStyle w:val="a5"/>
        <w:rPr>
          <w:sz w:val="28"/>
          <w:szCs w:val="28"/>
        </w:rPr>
      </w:pPr>
    </w:p>
    <w:p w:rsidR="00E11A40" w:rsidRPr="007569DA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с заставляют заниматься сексом </w:t>
      </w:r>
    </w:p>
    <w:p w:rsidR="00E11A40" w:rsidRPr="007569DA" w:rsidRDefault="00E11A40" w:rsidP="0022520F">
      <w:pPr>
        <w:pStyle w:val="a5"/>
        <w:rPr>
          <w:sz w:val="28"/>
          <w:szCs w:val="28"/>
        </w:rPr>
      </w:pPr>
      <w:r w:rsidRPr="007569DA">
        <w:rPr>
          <w:sz w:val="28"/>
          <w:szCs w:val="28"/>
        </w:rPr>
        <w:t xml:space="preserve">без Вашего согласия. </w:t>
      </w:r>
    </w:p>
    <w:p w:rsidR="00E11A40" w:rsidRPr="007569DA" w:rsidRDefault="00E11A40" w:rsidP="0022520F">
      <w:pPr>
        <w:pStyle w:val="a5"/>
        <w:rPr>
          <w:rFonts w:ascii="Arial" w:hAnsi="Arial" w:cs="Arial"/>
          <w:sz w:val="28"/>
          <w:szCs w:val="28"/>
        </w:rPr>
      </w:pPr>
    </w:p>
    <w:p w:rsidR="00ED2762" w:rsidRPr="007569DA" w:rsidRDefault="00ED2762" w:rsidP="00E11A40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11A40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pStyle w:val="Default"/>
        <w:rPr>
          <w:b/>
          <w:bCs/>
          <w:sz w:val="28"/>
          <w:szCs w:val="28"/>
        </w:rPr>
      </w:pPr>
    </w:p>
    <w:p w:rsidR="00ED2762" w:rsidRPr="00760FA8" w:rsidRDefault="00ED2762" w:rsidP="00B64E81">
      <w:pPr>
        <w:pStyle w:val="Default"/>
        <w:jc w:val="both"/>
        <w:rPr>
          <w:b/>
          <w:bCs/>
          <w:sz w:val="36"/>
          <w:szCs w:val="36"/>
        </w:rPr>
      </w:pPr>
      <w:r w:rsidRPr="00760FA8">
        <w:rPr>
          <w:b/>
          <w:bCs/>
          <w:sz w:val="36"/>
          <w:szCs w:val="36"/>
        </w:rPr>
        <w:lastRenderedPageBreak/>
        <w:t>Ваше жильё повреждено, в нём нельзя находиться</w:t>
      </w: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760FA8" w:rsidRPr="007569DA" w:rsidRDefault="00B64E81" w:rsidP="00ED276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73660</wp:posOffset>
            </wp:positionV>
            <wp:extent cx="1967230" cy="17970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762" w:rsidRPr="007569DA" w:rsidRDefault="00ED2762" w:rsidP="00B64E81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sz w:val="28"/>
          <w:szCs w:val="28"/>
        </w:rPr>
        <w:t>Ваше жильё серьёзно повреждено или разрушилось из-за взрыва, пожара, урагана, наводнения. Из-за этого в Вашем жилье опасно находиться.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760FA8" w:rsidRPr="00760FA8" w:rsidRDefault="00760FA8" w:rsidP="00760FA8">
      <w:pPr>
        <w:pStyle w:val="Default"/>
        <w:jc w:val="center"/>
        <w:rPr>
          <w:b/>
          <w:bCs/>
          <w:sz w:val="36"/>
          <w:szCs w:val="36"/>
        </w:rPr>
      </w:pPr>
    </w:p>
    <w:p w:rsidR="00760FA8" w:rsidRDefault="00760FA8" w:rsidP="00760FA8">
      <w:pPr>
        <w:pStyle w:val="Default"/>
        <w:jc w:val="center"/>
        <w:rPr>
          <w:b/>
          <w:bCs/>
          <w:sz w:val="36"/>
          <w:szCs w:val="36"/>
        </w:rPr>
      </w:pPr>
    </w:p>
    <w:p w:rsidR="00B64E81" w:rsidRDefault="00B64E81" w:rsidP="00B64E81">
      <w:pPr>
        <w:pStyle w:val="Default"/>
        <w:rPr>
          <w:b/>
          <w:bCs/>
          <w:sz w:val="36"/>
          <w:szCs w:val="36"/>
        </w:rPr>
      </w:pPr>
    </w:p>
    <w:p w:rsidR="00ED2762" w:rsidRDefault="00B64E81" w:rsidP="00B64E81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189865</wp:posOffset>
            </wp:positionV>
            <wp:extent cx="1910715" cy="179705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62" w:rsidRPr="00760FA8">
        <w:rPr>
          <w:b/>
          <w:bCs/>
          <w:sz w:val="36"/>
          <w:szCs w:val="36"/>
        </w:rPr>
        <w:t>Вы пострадали от теракта</w:t>
      </w:r>
    </w:p>
    <w:p w:rsidR="00760FA8" w:rsidRPr="00760FA8" w:rsidRDefault="00760FA8" w:rsidP="00B64E81">
      <w:pPr>
        <w:pStyle w:val="Default"/>
        <w:jc w:val="both"/>
        <w:rPr>
          <w:b/>
          <w:bCs/>
          <w:sz w:val="36"/>
          <w:szCs w:val="36"/>
        </w:rPr>
      </w:pPr>
    </w:p>
    <w:p w:rsidR="00ED2762" w:rsidRPr="007569DA" w:rsidRDefault="00ED2762" w:rsidP="00B64E81">
      <w:pPr>
        <w:pStyle w:val="Default"/>
        <w:rPr>
          <w:sz w:val="28"/>
          <w:szCs w:val="28"/>
        </w:rPr>
      </w:pPr>
      <w:r w:rsidRPr="00760FA8">
        <w:rPr>
          <w:b/>
          <w:sz w:val="28"/>
          <w:szCs w:val="28"/>
        </w:rPr>
        <w:t xml:space="preserve">Теракт </w:t>
      </w:r>
      <w:r w:rsidRPr="007569DA">
        <w:rPr>
          <w:sz w:val="28"/>
          <w:szCs w:val="28"/>
        </w:rPr>
        <w:t xml:space="preserve">– это действие, которое совершается для запугивания людей. </w:t>
      </w:r>
    </w:p>
    <w:p w:rsidR="00ED2762" w:rsidRPr="007569DA" w:rsidRDefault="00ED2762" w:rsidP="00B64E81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sz w:val="28"/>
          <w:szCs w:val="28"/>
        </w:rPr>
        <w:t>Это угоны самолётов, взятие людей в заложники, убийства, взрывы в общественных местах.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Default="00ED2762" w:rsidP="00B64E81">
      <w:pPr>
        <w:pStyle w:val="Default"/>
        <w:rPr>
          <w:b/>
          <w:bCs/>
          <w:sz w:val="36"/>
          <w:szCs w:val="36"/>
        </w:rPr>
      </w:pPr>
      <w:r w:rsidRPr="00B64E81">
        <w:rPr>
          <w:b/>
          <w:bCs/>
          <w:sz w:val="36"/>
          <w:szCs w:val="36"/>
        </w:rPr>
        <w:t>Вы стали жертвой торговли людьми:</w:t>
      </w:r>
    </w:p>
    <w:p w:rsidR="00B64E81" w:rsidRPr="00B64E81" w:rsidRDefault="00B64E81" w:rsidP="00B64E81">
      <w:pPr>
        <w:pStyle w:val="Default"/>
        <w:jc w:val="center"/>
        <w:rPr>
          <w:sz w:val="36"/>
          <w:szCs w:val="36"/>
        </w:rPr>
      </w:pPr>
    </w:p>
    <w:p w:rsidR="00ED2762" w:rsidRPr="007569DA" w:rsidRDefault="00ED2762" w:rsidP="00B64E81">
      <w:pPr>
        <w:pStyle w:val="Default"/>
        <w:spacing w:after="362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ас заставляют работать и не платят Вам деньги; </w:t>
      </w:r>
    </w:p>
    <w:p w:rsidR="00ED2762" w:rsidRPr="007569DA" w:rsidRDefault="00ED2762" w:rsidP="00B64E81">
      <w:pPr>
        <w:pStyle w:val="Default"/>
        <w:spacing w:after="362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Вы брали деньги в долг и отрабатываете долги; </w:t>
      </w:r>
    </w:p>
    <w:p w:rsidR="00ED2762" w:rsidRPr="007569DA" w:rsidRDefault="00ED2762" w:rsidP="00B64E81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• если другие люди принуждают Вас к сексу и получают за это деньги. 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760FA8" w:rsidRDefault="00760FA8" w:rsidP="00ED2762">
      <w:pPr>
        <w:pStyle w:val="Default"/>
        <w:rPr>
          <w:b/>
          <w:bCs/>
          <w:sz w:val="28"/>
          <w:szCs w:val="28"/>
        </w:rPr>
      </w:pPr>
    </w:p>
    <w:p w:rsidR="00ED2762" w:rsidRDefault="00ED2762" w:rsidP="00ED2762">
      <w:pPr>
        <w:pStyle w:val="Default"/>
        <w:rPr>
          <w:b/>
          <w:bCs/>
          <w:sz w:val="36"/>
          <w:szCs w:val="36"/>
        </w:rPr>
      </w:pPr>
      <w:r w:rsidRPr="00B64E8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194310</wp:posOffset>
            </wp:positionV>
            <wp:extent cx="1377315" cy="131254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E81">
        <w:rPr>
          <w:b/>
          <w:bCs/>
          <w:sz w:val="36"/>
          <w:szCs w:val="36"/>
        </w:rPr>
        <w:t xml:space="preserve">Что есть в кризисной комнате? </w:t>
      </w:r>
    </w:p>
    <w:p w:rsidR="00B64E81" w:rsidRPr="00B64E81" w:rsidRDefault="00B64E81" w:rsidP="00ED2762">
      <w:pPr>
        <w:pStyle w:val="Default"/>
        <w:rPr>
          <w:sz w:val="36"/>
          <w:szCs w:val="36"/>
        </w:rPr>
      </w:pPr>
    </w:p>
    <w:p w:rsidR="00ED2762" w:rsidRPr="007569DA" w:rsidRDefault="00ED2762" w:rsidP="00ED2762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В кризисной комнате есть всё, что нужно для жизни: мебель, холодильник, плита, микроволновая печь, посуда, постельные принадлежности. Есть туалет и душ. 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395605</wp:posOffset>
            </wp:positionV>
            <wp:extent cx="1398270" cy="127698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9DA">
        <w:rPr>
          <w:rFonts w:ascii="Arial" w:hAnsi="Arial" w:cs="Arial"/>
          <w:sz w:val="28"/>
          <w:szCs w:val="28"/>
        </w:rPr>
        <w:t xml:space="preserve">В кризисной комнате есть тревожная кнопка. В случае опасности Вы можете вызвать милицию. Для этого нужно нажать на тревожную кнопку. 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B64E81" w:rsidRDefault="00B64E81" w:rsidP="00B64E81">
      <w:pPr>
        <w:pStyle w:val="Default"/>
        <w:rPr>
          <w:b/>
          <w:bCs/>
          <w:sz w:val="36"/>
          <w:szCs w:val="36"/>
        </w:rPr>
      </w:pPr>
    </w:p>
    <w:p w:rsidR="00ED2762" w:rsidRDefault="00ED2762" w:rsidP="00B64E81">
      <w:pPr>
        <w:pStyle w:val="Default"/>
        <w:rPr>
          <w:b/>
          <w:bCs/>
          <w:sz w:val="36"/>
          <w:szCs w:val="36"/>
        </w:rPr>
      </w:pPr>
      <w:r w:rsidRPr="00B64E81">
        <w:rPr>
          <w:b/>
          <w:bCs/>
          <w:sz w:val="36"/>
          <w:szCs w:val="36"/>
        </w:rPr>
        <w:t xml:space="preserve">Что Вам необходимо покупать за свои деньги во время проживания в кризисной комнате? </w:t>
      </w:r>
    </w:p>
    <w:p w:rsidR="00B64E81" w:rsidRPr="00B64E81" w:rsidRDefault="00B64E81" w:rsidP="00B64E81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91135</wp:posOffset>
            </wp:positionV>
            <wp:extent cx="1441450" cy="1481455"/>
            <wp:effectExtent l="1905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762" w:rsidRPr="007569DA" w:rsidRDefault="00ED2762" w:rsidP="00ED2762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Продукты, лекарства, средства личной гигиены Вы купите за свои деньги. 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sz w:val="28"/>
          <w:szCs w:val="28"/>
        </w:rPr>
        <w:t>Если Центр получит гуманитарную помощь, то продукты, одежду и средства личной гигиены специалист Центра выдаст Вам бесплатно.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B64E81" w:rsidRDefault="00B64E81" w:rsidP="00ED2762">
      <w:pPr>
        <w:pStyle w:val="Default"/>
        <w:rPr>
          <w:b/>
          <w:bCs/>
          <w:sz w:val="36"/>
          <w:szCs w:val="36"/>
        </w:rPr>
      </w:pPr>
    </w:p>
    <w:p w:rsidR="00B64E81" w:rsidRDefault="00B64E81" w:rsidP="00ED2762">
      <w:pPr>
        <w:pStyle w:val="Default"/>
        <w:rPr>
          <w:b/>
          <w:bCs/>
          <w:sz w:val="36"/>
          <w:szCs w:val="36"/>
        </w:rPr>
      </w:pPr>
    </w:p>
    <w:p w:rsidR="00ED2762" w:rsidRPr="00B64E81" w:rsidRDefault="00ED2762" w:rsidP="00ED2762">
      <w:pPr>
        <w:pStyle w:val="Default"/>
        <w:rPr>
          <w:sz w:val="36"/>
          <w:szCs w:val="36"/>
        </w:rPr>
      </w:pPr>
      <w:r w:rsidRPr="00B64E81">
        <w:rPr>
          <w:b/>
          <w:bCs/>
          <w:sz w:val="36"/>
          <w:szCs w:val="36"/>
        </w:rPr>
        <w:t xml:space="preserve">Какие правила проживания в кризисной комнате? </w:t>
      </w:r>
    </w:p>
    <w:p w:rsidR="00ED2762" w:rsidRPr="007569DA" w:rsidRDefault="00ED2762" w:rsidP="00ED2762">
      <w:pPr>
        <w:pStyle w:val="Default"/>
        <w:rPr>
          <w:sz w:val="28"/>
          <w:szCs w:val="28"/>
        </w:rPr>
      </w:pPr>
      <w:r w:rsidRPr="007569DA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11760</wp:posOffset>
            </wp:positionV>
            <wp:extent cx="1433830" cy="133985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9DA">
        <w:rPr>
          <w:sz w:val="28"/>
          <w:szCs w:val="28"/>
        </w:rPr>
        <w:t xml:space="preserve">В кризисной комнате правила самообслуживания. Вы сами ухаживаете за собой, готовите себе еду, наводите порядок, убираете и стираете. 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sz w:val="28"/>
          <w:szCs w:val="28"/>
        </w:rPr>
        <w:t>Если у Вас есть дети, Вы ухаживаете за ними самостоятельно.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</w:p>
    <w:p w:rsidR="00ED2762" w:rsidRPr="002E1214" w:rsidRDefault="00ED2762" w:rsidP="00ED2762">
      <w:pPr>
        <w:pStyle w:val="Default"/>
        <w:rPr>
          <w:b/>
          <w:sz w:val="36"/>
          <w:szCs w:val="36"/>
        </w:rPr>
      </w:pPr>
      <w:r w:rsidRPr="002E1214">
        <w:rPr>
          <w:b/>
          <w:bCs/>
          <w:sz w:val="36"/>
          <w:szCs w:val="36"/>
        </w:rPr>
        <w:lastRenderedPageBreak/>
        <w:t xml:space="preserve">Какую помощь Вы можете получить во время проживания </w:t>
      </w:r>
      <w:r w:rsidRPr="002E1214">
        <w:rPr>
          <w:b/>
          <w:sz w:val="36"/>
          <w:szCs w:val="36"/>
        </w:rPr>
        <w:t xml:space="preserve">в кризисной комнате? </w:t>
      </w:r>
    </w:p>
    <w:p w:rsidR="002E1214" w:rsidRPr="002E1214" w:rsidRDefault="002E1214" w:rsidP="00ED2762">
      <w:pPr>
        <w:pStyle w:val="Default"/>
        <w:rPr>
          <w:b/>
          <w:sz w:val="28"/>
          <w:szCs w:val="28"/>
        </w:rPr>
      </w:pP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sz w:val="28"/>
          <w:szCs w:val="28"/>
        </w:rPr>
        <w:t>Во время проживания в кризисной комнате Вы можете получить бесплатную консультацию психолога, юриста. Вы можете получить гуманитарную помощь.</w:t>
      </w:r>
    </w:p>
    <w:p w:rsidR="00ED2762" w:rsidRDefault="00ED2762" w:rsidP="00ED2762">
      <w:pPr>
        <w:pStyle w:val="Default"/>
        <w:rPr>
          <w:b/>
          <w:bCs/>
          <w:sz w:val="36"/>
          <w:szCs w:val="36"/>
        </w:rPr>
      </w:pPr>
      <w:r w:rsidRPr="002E1214">
        <w:rPr>
          <w:b/>
          <w:bCs/>
          <w:sz w:val="36"/>
          <w:szCs w:val="36"/>
        </w:rPr>
        <w:t xml:space="preserve">Сколько времени Вы можете жить в кризисной комнате? </w:t>
      </w:r>
    </w:p>
    <w:p w:rsidR="002E1214" w:rsidRPr="002E1214" w:rsidRDefault="002E1214" w:rsidP="00ED2762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56210</wp:posOffset>
            </wp:positionV>
            <wp:extent cx="1588770" cy="156019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762" w:rsidRPr="007569DA" w:rsidRDefault="00ED2762" w:rsidP="00ED2762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В кризисной комнате Вы можете жить до тех пор, пока не будет найден выход из Вашей трудной жизненной ситуации. </w:t>
      </w:r>
    </w:p>
    <w:p w:rsidR="00ED2762" w:rsidRPr="007569DA" w:rsidRDefault="00ED2762" w:rsidP="00ED2762">
      <w:pPr>
        <w:rPr>
          <w:rFonts w:ascii="Arial" w:hAnsi="Arial" w:cs="Arial"/>
          <w:sz w:val="28"/>
          <w:szCs w:val="28"/>
        </w:rPr>
      </w:pPr>
      <w:r w:rsidRPr="007569DA">
        <w:rPr>
          <w:rFonts w:ascii="Arial" w:hAnsi="Arial" w:cs="Arial"/>
          <w:sz w:val="28"/>
          <w:szCs w:val="28"/>
        </w:rPr>
        <w:t>При заселении в кризисную комнату Вы подписываете с Центром договор на получение услуги временного приюта. Время Вашего проживания записывается в договоре.</w:t>
      </w:r>
    </w:p>
    <w:p w:rsidR="007569DA" w:rsidRDefault="007569DA" w:rsidP="007569DA">
      <w:pPr>
        <w:pStyle w:val="Default"/>
        <w:rPr>
          <w:b/>
          <w:bCs/>
          <w:sz w:val="36"/>
          <w:szCs w:val="36"/>
        </w:rPr>
      </w:pPr>
      <w:r w:rsidRPr="002E1214">
        <w:rPr>
          <w:b/>
          <w:bCs/>
          <w:sz w:val="36"/>
          <w:szCs w:val="36"/>
        </w:rPr>
        <w:t xml:space="preserve">Куда обращаться в трудной жизненной ситуации? </w:t>
      </w:r>
    </w:p>
    <w:p w:rsidR="00722381" w:rsidRPr="002E1214" w:rsidRDefault="00722381" w:rsidP="007569DA">
      <w:pPr>
        <w:pStyle w:val="Default"/>
        <w:rPr>
          <w:sz w:val="36"/>
          <w:szCs w:val="36"/>
        </w:rPr>
      </w:pPr>
    </w:p>
    <w:p w:rsidR="007569DA" w:rsidRPr="007569DA" w:rsidRDefault="007569DA" w:rsidP="007569DA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Если Вы оказались в трудной жизненной ситуации, обращайтесь за помощью в ближайший Центр. Место Вашей регистрации не имеет значения. </w:t>
      </w:r>
    </w:p>
    <w:p w:rsidR="007569DA" w:rsidRPr="007569DA" w:rsidRDefault="007569DA" w:rsidP="007569DA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Вы можете получить услугу временного приюта в том городе, районе, где оказались в трудной жизненной ситуации. </w:t>
      </w:r>
    </w:p>
    <w:p w:rsidR="007569DA" w:rsidRPr="007569DA" w:rsidRDefault="007569DA" w:rsidP="007569DA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Например, зимой Вы гостили у бабушки в городе Борисове. В квартире бабушки произошёл взрыв газа. Вам с бабушкой негде ночевать. Ваша ситуация опасна для жизни и здоровья. Вас заселят в кризисную комнату в городе Борисове. </w:t>
      </w:r>
    </w:p>
    <w:p w:rsidR="007569DA" w:rsidRDefault="007569DA" w:rsidP="007569DA">
      <w:pPr>
        <w:pStyle w:val="Default"/>
        <w:rPr>
          <w:sz w:val="28"/>
          <w:szCs w:val="28"/>
        </w:rPr>
      </w:pPr>
      <w:r w:rsidRPr="007569DA">
        <w:rPr>
          <w:sz w:val="28"/>
          <w:szCs w:val="28"/>
        </w:rPr>
        <w:t xml:space="preserve">Кризисная комната работает круглосуточно: и днём, и ночью. Вы можете прийти в Центр или позвонить по телефону. Телефон работает круглосуточно: и днём, и ночью. </w:t>
      </w:r>
    </w:p>
    <w:p w:rsidR="008938F7" w:rsidRPr="007569DA" w:rsidRDefault="008938F7" w:rsidP="007569DA">
      <w:pPr>
        <w:pStyle w:val="Default"/>
        <w:rPr>
          <w:sz w:val="28"/>
          <w:szCs w:val="28"/>
        </w:rPr>
      </w:pPr>
    </w:p>
    <w:p w:rsidR="007569DA" w:rsidRPr="00722381" w:rsidRDefault="007569DA" w:rsidP="007569DA">
      <w:pPr>
        <w:pStyle w:val="Default"/>
        <w:rPr>
          <w:b/>
          <w:bCs/>
          <w:sz w:val="28"/>
          <w:szCs w:val="28"/>
        </w:rPr>
      </w:pPr>
      <w:r w:rsidRPr="007569DA">
        <w:rPr>
          <w:b/>
          <w:bCs/>
          <w:sz w:val="28"/>
          <w:szCs w:val="28"/>
        </w:rPr>
        <w:t xml:space="preserve">Для заселения в кризисную комнату в </w:t>
      </w:r>
      <w:proofErr w:type="spellStart"/>
      <w:r w:rsidR="002E1214">
        <w:rPr>
          <w:b/>
          <w:bCs/>
          <w:sz w:val="28"/>
          <w:szCs w:val="28"/>
        </w:rPr>
        <w:t>Миорском</w:t>
      </w:r>
      <w:proofErr w:type="spellEnd"/>
      <w:r w:rsidR="002E1214">
        <w:rPr>
          <w:b/>
          <w:bCs/>
          <w:sz w:val="28"/>
          <w:szCs w:val="28"/>
        </w:rPr>
        <w:t xml:space="preserve"> районе </w:t>
      </w:r>
      <w:r w:rsidRPr="007569DA">
        <w:rPr>
          <w:b/>
          <w:bCs/>
          <w:sz w:val="28"/>
          <w:szCs w:val="28"/>
        </w:rPr>
        <w:t xml:space="preserve">обращайтесь по </w:t>
      </w:r>
      <w:r w:rsidR="00722381">
        <w:rPr>
          <w:b/>
          <w:bCs/>
          <w:sz w:val="28"/>
          <w:szCs w:val="28"/>
        </w:rPr>
        <w:t>телефону:</w:t>
      </w:r>
      <w:r w:rsidRPr="007569DA">
        <w:rPr>
          <w:b/>
          <w:bCs/>
          <w:sz w:val="28"/>
          <w:szCs w:val="28"/>
        </w:rPr>
        <w:t xml:space="preserve"> </w:t>
      </w:r>
    </w:p>
    <w:p w:rsidR="00ED2762" w:rsidRPr="00722381" w:rsidRDefault="00722381" w:rsidP="007569DA">
      <w:pPr>
        <w:rPr>
          <w:rFonts w:ascii="Arial" w:hAnsi="Arial" w:cs="Arial"/>
          <w:sz w:val="28"/>
          <w:szCs w:val="28"/>
        </w:rPr>
      </w:pPr>
      <w:r w:rsidRPr="00722381">
        <w:rPr>
          <w:rFonts w:ascii="Arial" w:hAnsi="Arial" w:cs="Arial"/>
          <w:sz w:val="28"/>
          <w:szCs w:val="28"/>
        </w:rPr>
        <w:t xml:space="preserve">• 5-27-89 Директор ТЦСОН </w:t>
      </w:r>
      <w:proofErr w:type="spellStart"/>
      <w:r w:rsidRPr="00722381">
        <w:rPr>
          <w:rFonts w:ascii="Arial" w:hAnsi="Arial" w:cs="Arial"/>
          <w:sz w:val="28"/>
          <w:szCs w:val="28"/>
        </w:rPr>
        <w:t>Миорского</w:t>
      </w:r>
      <w:proofErr w:type="spellEnd"/>
      <w:r w:rsidRPr="00722381">
        <w:rPr>
          <w:rFonts w:ascii="Arial" w:hAnsi="Arial" w:cs="Arial"/>
          <w:sz w:val="28"/>
          <w:szCs w:val="28"/>
        </w:rPr>
        <w:t xml:space="preserve"> района</w:t>
      </w:r>
    </w:p>
    <w:p w:rsidR="00722381" w:rsidRPr="00722381" w:rsidRDefault="00722381" w:rsidP="007569DA">
      <w:pPr>
        <w:rPr>
          <w:rFonts w:ascii="Arial" w:hAnsi="Arial" w:cs="Arial"/>
          <w:sz w:val="28"/>
          <w:szCs w:val="28"/>
        </w:rPr>
      </w:pPr>
      <w:r w:rsidRPr="00722381">
        <w:rPr>
          <w:rFonts w:ascii="Arial" w:hAnsi="Arial" w:cs="Arial"/>
          <w:sz w:val="28"/>
          <w:szCs w:val="28"/>
        </w:rPr>
        <w:t xml:space="preserve">• 5-27-44 Телефон психологической помощи «Доверие» </w:t>
      </w:r>
    </w:p>
    <w:p w:rsidR="00722381" w:rsidRPr="00722381" w:rsidRDefault="00722381" w:rsidP="007569DA">
      <w:pPr>
        <w:rPr>
          <w:rFonts w:ascii="Arial" w:hAnsi="Arial" w:cs="Arial"/>
          <w:sz w:val="28"/>
          <w:szCs w:val="28"/>
        </w:rPr>
      </w:pPr>
      <w:r w:rsidRPr="00722381">
        <w:rPr>
          <w:rFonts w:ascii="Arial" w:hAnsi="Arial" w:cs="Arial"/>
          <w:sz w:val="28"/>
          <w:szCs w:val="28"/>
        </w:rPr>
        <w:t>• 5-73-53 Круглосуточное заселение</w:t>
      </w:r>
    </w:p>
    <w:p w:rsidR="00722381" w:rsidRDefault="00722381" w:rsidP="007569DA">
      <w:pPr>
        <w:rPr>
          <w:sz w:val="28"/>
          <w:szCs w:val="28"/>
        </w:rPr>
      </w:pPr>
    </w:p>
    <w:sectPr w:rsidR="0072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8C3AFD"/>
    <w:multiLevelType w:val="hybridMultilevel"/>
    <w:tmpl w:val="E1EF14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5A496B"/>
    <w:multiLevelType w:val="hybridMultilevel"/>
    <w:tmpl w:val="146168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D96C3E"/>
    <w:multiLevelType w:val="hybridMultilevel"/>
    <w:tmpl w:val="924544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C1511F"/>
    <w:multiLevelType w:val="hybridMultilevel"/>
    <w:tmpl w:val="0958D1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E11A40"/>
    <w:rsid w:val="0022520F"/>
    <w:rsid w:val="002E1214"/>
    <w:rsid w:val="00722381"/>
    <w:rsid w:val="007569DA"/>
    <w:rsid w:val="00760FA8"/>
    <w:rsid w:val="008938F7"/>
    <w:rsid w:val="00B64E81"/>
    <w:rsid w:val="00E11A40"/>
    <w:rsid w:val="00ED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A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A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52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pn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pn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D93-8613-4E26-A02E-E4EA398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dcterms:created xsi:type="dcterms:W3CDTF">2023-10-27T06:37:00Z</dcterms:created>
  <dcterms:modified xsi:type="dcterms:W3CDTF">2023-10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636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